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BA" w:rsidRPr="007820BA" w:rsidRDefault="007820BA" w:rsidP="007820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ПРОТОКОЛ</w:t>
      </w:r>
    </w:p>
    <w:p w:rsidR="007820BA" w:rsidRPr="007820BA" w:rsidRDefault="007820BA" w:rsidP="007820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в открытом конкурсе № 5-2</w:t>
      </w:r>
      <w:r w:rsidR="00281A74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/2016 </w:t>
      </w:r>
      <w:proofErr w:type="gram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 проведению открытого конкурса по привлечению подрядных организаций </w:t>
      </w:r>
      <w:r w:rsidRPr="007820BA">
        <w:rPr>
          <w:rFonts w:ascii="Times New Roman" w:hAnsi="Times New Roman" w:cs="Times New Roman"/>
          <w:sz w:val="20"/>
          <w:szCs w:val="20"/>
        </w:rPr>
        <w:t>на проведение строительного контроля при выполнении строительно-монтажных работ по капитальному ремонту</w:t>
      </w:r>
      <w:proofErr w:type="gramEnd"/>
      <w:r w:rsidRPr="007820BA">
        <w:rPr>
          <w:rFonts w:ascii="Times New Roman" w:hAnsi="Times New Roman" w:cs="Times New Roman"/>
          <w:sz w:val="20"/>
          <w:szCs w:val="20"/>
        </w:rPr>
        <w:t xml:space="preserve"> многоквартирных домов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расположенных в </w:t>
      </w:r>
      <w:r w:rsidR="00281A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. Оренбурге 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Оренбургской области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472"/>
        <w:gridCol w:w="5475"/>
      </w:tblGrid>
      <w:tr w:rsidR="00DD0CAE" w:rsidTr="007820BA">
        <w:trPr>
          <w:trHeight w:hRule="exact" w:val="584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DD0CAE" w:rsidRPr="007820BA" w:rsidRDefault="00DD0CAE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E" w:rsidRPr="007820BA" w:rsidRDefault="00DD0CAE" w:rsidP="00791EEB">
            <w:pPr>
              <w:pStyle w:val="a5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E" w:rsidRPr="007820BA" w:rsidRDefault="002F3498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проведение строительного контроля </w:t>
            </w:r>
            <w:r w:rsidR="00015D6A" w:rsidRPr="00782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 выполнении</w:t>
            </w:r>
            <w:r w:rsidRPr="00782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ительно-монтажных работ по капитальному ремонту</w:t>
            </w:r>
          </w:p>
        </w:tc>
      </w:tr>
      <w:tr w:rsidR="00AF38FC" w:rsidTr="00281A74">
        <w:trPr>
          <w:trHeight w:hRule="exact" w:val="281"/>
        </w:trPr>
        <w:tc>
          <w:tcPr>
            <w:tcW w:w="442" w:type="dxa"/>
            <w:vMerge w:val="restart"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Абдрашитова, д. 236 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281A74">
        <w:trPr>
          <w:trHeight w:hRule="exact" w:val="283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бдрашитова, д. 257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281A74">
        <w:trPr>
          <w:trHeight w:hRule="exact" w:val="426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Добролюбова, д. 4 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я, холодного водоснабжения, горячего водоснабжения, фундамент</w:t>
            </w:r>
          </w:p>
        </w:tc>
      </w:tr>
      <w:tr w:rsidR="00AF38FC" w:rsidTr="00281A74">
        <w:trPr>
          <w:trHeight w:hRule="exact" w:val="289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8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281A74">
        <w:trPr>
          <w:trHeight w:hRule="exact" w:val="277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, д. 8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114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66 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я, холодного водоснабжения</w:t>
            </w:r>
          </w:p>
        </w:tc>
      </w:tr>
      <w:tr w:rsidR="00AF38FC" w:rsidTr="007820BA">
        <w:trPr>
          <w:trHeight w:val="102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Ткачева, д. 4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</w:t>
            </w:r>
          </w:p>
        </w:tc>
      </w:tr>
      <w:tr w:rsidR="00AF38FC" w:rsidTr="007820BA">
        <w:trPr>
          <w:trHeight w:val="104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Ардатов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AF38FC" w:rsidTr="007820BA">
        <w:trPr>
          <w:trHeight w:val="97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Братьев Коростелевых, д. 63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AF38FC" w:rsidTr="007820BA">
        <w:trPr>
          <w:trHeight w:val="128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Диспансерный, д. 16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AF38FC" w:rsidTr="007820BA">
        <w:trPr>
          <w:trHeight w:val="72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Парковый, д. 8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ая инженерная система электроснабжения</w:t>
            </w:r>
          </w:p>
        </w:tc>
      </w:tr>
      <w:tr w:rsidR="00AF38FC" w:rsidTr="007820BA">
        <w:trPr>
          <w:trHeight w:val="216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рофимов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9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AF38FC" w:rsidTr="007820BA">
        <w:trPr>
          <w:trHeight w:val="136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Фабричный, д. 30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AF38FC" w:rsidTr="007820BA">
        <w:trPr>
          <w:trHeight w:val="294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урзян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7/9 Литер АА1А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электроснабжения</w:t>
            </w:r>
          </w:p>
        </w:tc>
      </w:tr>
      <w:tr w:rsidR="00AF38FC" w:rsidTr="007820BA">
        <w:trPr>
          <w:trHeight w:val="114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4 Литер АА1А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электроснабжения</w:t>
            </w:r>
          </w:p>
        </w:tc>
      </w:tr>
      <w:tr w:rsidR="00AF38FC" w:rsidTr="007820BA">
        <w:trPr>
          <w:trHeight w:hRule="exact" w:val="239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9 Января/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намен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51/17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 теплоснабжения, электроснабжения</w:t>
            </w:r>
          </w:p>
        </w:tc>
      </w:tr>
      <w:tr w:rsidR="00AF38FC" w:rsidTr="007820BA">
        <w:trPr>
          <w:trHeight w:hRule="exact" w:val="152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аль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7820BA">
        <w:trPr>
          <w:trHeight w:val="152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Братьев Коростелевых, д. 3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7820BA">
        <w:trPr>
          <w:trHeight w:val="268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Ленинская, д.12 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ые инженерные системы водоотведения</w:t>
            </w:r>
          </w:p>
        </w:tc>
      </w:tr>
      <w:tr w:rsidR="00AF38FC" w:rsidTr="007820BA">
        <w:trPr>
          <w:trHeight w:val="268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19 Литер ГГ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39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Яиц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5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6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6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речен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4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Чичерина/ул. Постникова, д.42/1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Володарского, 37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16 линия, д. 14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70 лет ВЛКСМ, д. 1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мурская, д. 6/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с. Каргала, ул. Заводская, д. 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с. Каргала, ул. Заводская, д. 4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сакмар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Центральная, д. 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рова, д. 8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рес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Терешковой, д. 6Б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ыб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9А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ОДПУ ГВС, фундамент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Советская, д. 90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2,5,6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Дзержинского, д. 37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Богдана Хмельницкого, д. 1в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езд Светлый, д. 3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/Кобозева, д. 12а/28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я, холодное водоснабжение, водоотведение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бдрашитова, д. 240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</w:t>
            </w: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идомовая инженерная система электроснабжения 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2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ая инженерная система электроснабжения, теплоснабжение, холодное вод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, д. 12б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холодное водоснабжение, теплоснабжение, водоотведение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5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холодное водоснабжение, теплоснабжение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М. Горького/пер. Дмитриевский, д. 48/19 Литер А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129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Пролетарская, д. 82 Литер </w:t>
            </w: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росп. Братьев Коростелевых/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9/10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Ногина, д. 88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7820BA" w:rsidTr="007820BA">
        <w:trPr>
          <w:trHeight w:val="178"/>
        </w:trPr>
        <w:tc>
          <w:tcPr>
            <w:tcW w:w="442" w:type="dxa"/>
            <w:vMerge/>
            <w:vAlign w:val="center"/>
          </w:tcPr>
          <w:p w:rsidR="007820BA" w:rsidRPr="007820BA" w:rsidRDefault="007820BA" w:rsidP="007820BA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7820BA" w:rsidRPr="007820BA" w:rsidRDefault="007820BA" w:rsidP="007820BA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техина, д. 28</w:t>
            </w:r>
          </w:p>
        </w:tc>
        <w:tc>
          <w:tcPr>
            <w:tcW w:w="5528" w:type="dxa"/>
            <w:shd w:val="clear" w:color="auto" w:fill="auto"/>
          </w:tcPr>
          <w:p w:rsidR="007820BA" w:rsidRPr="007820BA" w:rsidRDefault="007820BA" w:rsidP="007820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7820BA" w:rsidTr="007820BA">
        <w:trPr>
          <w:trHeight w:val="111"/>
        </w:trPr>
        <w:tc>
          <w:tcPr>
            <w:tcW w:w="442" w:type="dxa"/>
            <w:vMerge/>
            <w:vAlign w:val="center"/>
          </w:tcPr>
          <w:p w:rsidR="007820BA" w:rsidRPr="007820BA" w:rsidRDefault="007820BA" w:rsidP="007820BA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7820BA" w:rsidRPr="007820BA" w:rsidRDefault="007820BA" w:rsidP="007820BA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Березка, д. 2/1</w:t>
            </w:r>
          </w:p>
        </w:tc>
        <w:tc>
          <w:tcPr>
            <w:tcW w:w="5528" w:type="dxa"/>
            <w:shd w:val="clear" w:color="auto" w:fill="auto"/>
          </w:tcPr>
          <w:p w:rsidR="007820BA" w:rsidRPr="007820BA" w:rsidRDefault="007820BA" w:rsidP="007820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820BA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Маврицкого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6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Диспансерный, д. 3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, д. 24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/пер. Матросский, д. 42/9 Литер АА1Б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/ул. Матросский, д. 54/21 Литер А2-4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Ивановский, д. 4 Литер А1А6А8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Гагарина, д. 2Б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ОДПУ ГВС, водоотвед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60 лет Октября, д. 18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13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крыша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7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е, горячее водоснабжение, холодное вод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24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крыша, холодное водоснабжение</w:t>
            </w:r>
          </w:p>
        </w:tc>
      </w:tr>
      <w:tr w:rsidR="00AF38FC" w:rsidTr="007820BA">
        <w:trPr>
          <w:trHeight w:val="187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Газовиков, д. 10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Гая/ул. Кирова, д. 1/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7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намен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45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водоотведение, фундамент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М. Горького/пер. Южный, д. 49/14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24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Нагор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4а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28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28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AF38FC" w:rsidTr="007820BA">
        <w:trPr>
          <w:trHeight w:val="219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Советская, д. 80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теплоснабжение, водоотвед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16а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ое водоснабжение, теплоснабжение</w:t>
            </w:r>
          </w:p>
        </w:tc>
      </w:tr>
      <w:tr w:rsidR="00AF38FC" w:rsidTr="007820BA">
        <w:trPr>
          <w:trHeight w:val="172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лтав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84б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3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араваева Роща, д. 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ое вод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аширина, д. 4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рова/ул. Кобозева, д. 7–9/34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селева, д. 26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е, холодное водоснабже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ольцев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9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70 лет ВЛКСМ, д. 20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Гагарина, д. 33/3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240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/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AF38FC" w:rsidTr="007820BA">
        <w:trPr>
          <w:trHeight w:val="101"/>
        </w:trPr>
        <w:tc>
          <w:tcPr>
            <w:tcW w:w="442" w:type="dxa"/>
            <w:vMerge/>
            <w:vAlign w:val="center"/>
          </w:tcPr>
          <w:p w:rsidR="00AF38FC" w:rsidRPr="007820BA" w:rsidRDefault="00AF38FC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AF38FC" w:rsidRPr="007820BA" w:rsidRDefault="00AF38FC" w:rsidP="00791EEB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DD0CAE" w:rsidTr="002F3498">
        <w:trPr>
          <w:trHeight w:hRule="exact" w:val="116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CAE" w:rsidRDefault="00DD0CAE" w:rsidP="00791EEB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96CCE" w:rsidRDefault="00DD0CAE" w:rsidP="007820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7820BA" w:rsidRPr="007820BA" w:rsidRDefault="007820BA" w:rsidP="007820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. Оренбург, ул. </w:t>
      </w:r>
      <w:proofErr w:type="gram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Пушкинская</w:t>
      </w:r>
      <w:proofErr w:type="gramEnd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41                          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           </w:t>
      </w:r>
      <w:r w:rsidR="00256573">
        <w:rPr>
          <w:rFonts w:ascii="Times New Roman" w:eastAsia="Calibri" w:hAnsi="Times New Roman" w:cs="Times New Roman"/>
          <w:sz w:val="20"/>
          <w:szCs w:val="20"/>
          <w:lang w:eastAsia="en-US"/>
        </w:rPr>
        <w:t>02 сентября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6 года</w:t>
      </w:r>
    </w:p>
    <w:p w:rsidR="007820BA" w:rsidRPr="007820BA" w:rsidRDefault="007820BA" w:rsidP="007820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820BA" w:rsidRPr="007820BA" w:rsidRDefault="007820BA" w:rsidP="007820B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Состав конкурсной комиссии:</w:t>
      </w:r>
    </w:p>
    <w:p w:rsidR="007820BA" w:rsidRPr="007820BA" w:rsidRDefault="007820BA" w:rsidP="007820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седатель конкурсной комиссии: генеральный директор </w:t>
      </w:r>
      <w:r w:rsidRPr="007820BA">
        <w:rPr>
          <w:rFonts w:ascii="Times New Roman" w:hAnsi="Times New Roman" w:cs="Times New Roman"/>
          <w:iCs/>
          <w:sz w:val="20"/>
          <w:szCs w:val="20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7820BA">
        <w:rPr>
          <w:rFonts w:ascii="Times New Roman" w:hAnsi="Times New Roman" w:cs="Times New Roman"/>
          <w:iCs/>
          <w:sz w:val="20"/>
          <w:szCs w:val="20"/>
        </w:rPr>
        <w:t>Бахитов</w:t>
      </w:r>
      <w:proofErr w:type="spellEnd"/>
      <w:r w:rsidRPr="007820BA">
        <w:rPr>
          <w:rFonts w:ascii="Times New Roman" w:hAnsi="Times New Roman" w:cs="Times New Roman"/>
          <w:iCs/>
          <w:sz w:val="20"/>
          <w:szCs w:val="20"/>
        </w:rPr>
        <w:t>.</w:t>
      </w:r>
    </w:p>
    <w:p w:rsidR="007820BA" w:rsidRPr="007820BA" w:rsidRDefault="007820BA" w:rsidP="00782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Члены конкурсной комиссии:</w:t>
      </w:r>
    </w:p>
    <w:p w:rsidR="00074444" w:rsidRDefault="007820BA" w:rsidP="000744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 xml:space="preserve">заместитель генерального директора по организационно-технической работе </w:t>
      </w:r>
      <w:r w:rsidRPr="007820BA">
        <w:rPr>
          <w:rFonts w:ascii="Times New Roman" w:hAnsi="Times New Roman" w:cs="Times New Roman"/>
          <w:iCs/>
          <w:sz w:val="20"/>
          <w:szCs w:val="20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7820BA" w:rsidRPr="007820BA" w:rsidRDefault="007820BA" w:rsidP="000744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7820BA">
        <w:rPr>
          <w:rFonts w:ascii="Times New Roman" w:hAnsi="Times New Roman" w:cs="Times New Roman"/>
          <w:iCs/>
          <w:sz w:val="20"/>
          <w:szCs w:val="20"/>
        </w:rPr>
        <w:t xml:space="preserve"> Е.В. </w:t>
      </w:r>
      <w:proofErr w:type="spellStart"/>
      <w:r w:rsidRPr="007820BA">
        <w:rPr>
          <w:rFonts w:ascii="Times New Roman" w:hAnsi="Times New Roman" w:cs="Times New Roman"/>
          <w:iCs/>
          <w:sz w:val="20"/>
          <w:szCs w:val="20"/>
        </w:rPr>
        <w:t>Пальниченко</w:t>
      </w:r>
      <w:proofErr w:type="spellEnd"/>
      <w:r w:rsidRPr="007820BA">
        <w:rPr>
          <w:rFonts w:ascii="Times New Roman" w:hAnsi="Times New Roman" w:cs="Times New Roman"/>
          <w:iCs/>
          <w:sz w:val="20"/>
          <w:szCs w:val="20"/>
        </w:rPr>
        <w:t>;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lastRenderedPageBreak/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7820BA">
        <w:rPr>
          <w:rFonts w:ascii="Times New Roman" w:hAnsi="Times New Roman" w:cs="Times New Roman"/>
          <w:iCs/>
          <w:sz w:val="20"/>
          <w:szCs w:val="20"/>
        </w:rPr>
        <w:t xml:space="preserve"> В.Б.Перунов;</w:t>
      </w:r>
    </w:p>
    <w:p w:rsidR="007820BA" w:rsidRPr="007820BA" w:rsidRDefault="007820BA" w:rsidP="007820BA">
      <w:pPr>
        <w:tabs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7820BA" w:rsidRPr="007820BA" w:rsidRDefault="007820BA" w:rsidP="007820BA">
      <w:pPr>
        <w:tabs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>начальник территориального отдела контроля работ по капитальному ремонту по Центральному и Западному направлению некоммерческой организации «Фонд модернизации жилищно-коммунального хозяйства Оренбургской области» Д.А. Вадин;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7820BA" w:rsidRPr="007820BA" w:rsidRDefault="007820BA" w:rsidP="007820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0BA">
        <w:rPr>
          <w:rFonts w:ascii="Times New Roman" w:hAnsi="Times New Roman" w:cs="Times New Roman"/>
          <w:sz w:val="20"/>
          <w:szCs w:val="20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7820BA" w:rsidRPr="007820BA" w:rsidRDefault="007820BA" w:rsidP="00782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цедура вскрытия конвертов проведена по адресу: Оренбургская область, </w:t>
      </w:r>
      <w:proofErr w:type="gram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г</w:t>
      </w:r>
      <w:proofErr w:type="gramEnd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Оренбург,                            ул. Пушкинская, 41, </w:t>
      </w:r>
      <w:proofErr w:type="spell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каб</w:t>
      </w:r>
      <w:proofErr w:type="spellEnd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. 10.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Время начала вскрытия конвертов: 1</w:t>
      </w:r>
      <w:r w:rsidR="00281A74">
        <w:rPr>
          <w:rFonts w:ascii="Times New Roman" w:eastAsia="Calibri" w:hAnsi="Times New Roman" w:cs="Times New Roman"/>
          <w:sz w:val="20"/>
          <w:szCs w:val="20"/>
          <w:lang w:eastAsia="en-US"/>
        </w:rPr>
        <w:t>0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час. 00 мин.</w:t>
      </w:r>
    </w:p>
    <w:p w:rsidR="007820BA" w:rsidRPr="007820BA" w:rsidRDefault="007820BA" w:rsidP="00782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процедуре вскрытия присутствовали: Т.А. </w:t>
      </w:r>
      <w:proofErr w:type="spell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Бахитов</w:t>
      </w:r>
      <w:proofErr w:type="spellEnd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7820BA">
        <w:rPr>
          <w:rFonts w:ascii="Times New Roman" w:hAnsi="Times New Roman" w:cs="Times New Roman"/>
          <w:sz w:val="20"/>
          <w:szCs w:val="20"/>
        </w:rPr>
        <w:t xml:space="preserve"> </w:t>
      </w:r>
      <w:r w:rsidRPr="007820BA">
        <w:rPr>
          <w:rFonts w:ascii="Times New Roman" w:hAnsi="Times New Roman" w:cs="Times New Roman"/>
          <w:iCs/>
          <w:sz w:val="20"/>
          <w:szCs w:val="20"/>
        </w:rPr>
        <w:t>К.С. Золотарёв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7820BA">
        <w:rPr>
          <w:rFonts w:ascii="Times New Roman" w:hAnsi="Times New Roman" w:cs="Times New Roman"/>
          <w:iCs/>
          <w:sz w:val="20"/>
          <w:szCs w:val="20"/>
        </w:rPr>
        <w:t xml:space="preserve">Е.В. </w:t>
      </w:r>
      <w:proofErr w:type="spellStart"/>
      <w:r w:rsidRPr="007820BA">
        <w:rPr>
          <w:rFonts w:ascii="Times New Roman" w:hAnsi="Times New Roman" w:cs="Times New Roman"/>
          <w:iCs/>
          <w:sz w:val="20"/>
          <w:szCs w:val="20"/>
        </w:rPr>
        <w:t>Пальниченко</w:t>
      </w:r>
      <w:proofErr w:type="spellEnd"/>
      <w:r w:rsidRPr="007820BA">
        <w:rPr>
          <w:rFonts w:ascii="Times New Roman" w:hAnsi="Times New Roman" w:cs="Times New Roman"/>
          <w:iCs/>
          <w:sz w:val="20"/>
          <w:szCs w:val="20"/>
        </w:rPr>
        <w:t xml:space="preserve">, В.Б.Перунов, </w:t>
      </w:r>
      <w:r w:rsidRPr="007820BA">
        <w:rPr>
          <w:rFonts w:ascii="Times New Roman" w:hAnsi="Times New Roman" w:cs="Times New Roman"/>
          <w:sz w:val="20"/>
          <w:szCs w:val="20"/>
        </w:rPr>
        <w:t>М.С. Сидоров, Д.А. Вадин, В.В. Шульга. Заседание комиссии – правомочно.</w:t>
      </w:r>
    </w:p>
    <w:p w:rsid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процедуре вскрытия конвертов представители участников конкурса присутствовали: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0"/>
        <w:gridCol w:w="1985"/>
        <w:gridCol w:w="1701"/>
        <w:gridCol w:w="1843"/>
      </w:tblGrid>
      <w:tr w:rsidR="00281A74" w:rsidRPr="00A31F35" w:rsidTr="00281A74">
        <w:tc>
          <w:tcPr>
            <w:tcW w:w="567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985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1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</w:tcPr>
          <w:p w:rsidR="00281A74" w:rsidRPr="00A31F35" w:rsidRDefault="00281A74" w:rsidP="00281A7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281A74" w:rsidTr="00281A74">
        <w:tc>
          <w:tcPr>
            <w:tcW w:w="567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widowControl w:val="0"/>
              <w:numPr>
                <w:ilvl w:val="0"/>
                <w:numId w:val="2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A74" w:rsidRPr="00A31F35" w:rsidRDefault="00281A74" w:rsidP="00281A74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ьта Макс»</w:t>
            </w:r>
          </w:p>
        </w:tc>
        <w:tc>
          <w:tcPr>
            <w:tcW w:w="1985" w:type="dxa"/>
            <w:shd w:val="clear" w:color="auto" w:fill="auto"/>
          </w:tcPr>
          <w:p w:rsidR="00281A74" w:rsidRDefault="00281A74" w:rsidP="00281A74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Д.А.</w:t>
            </w:r>
          </w:p>
        </w:tc>
        <w:tc>
          <w:tcPr>
            <w:tcW w:w="1701" w:type="dxa"/>
            <w:shd w:val="clear" w:color="auto" w:fill="auto"/>
          </w:tcPr>
          <w:p w:rsidR="00281A74" w:rsidRDefault="00281A74" w:rsidP="00281A74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281A74" w:rsidRDefault="00281A74" w:rsidP="00281A74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01.09.2016 № 1</w:t>
            </w:r>
          </w:p>
        </w:tc>
      </w:tr>
    </w:tbl>
    <w:p w:rsidR="007820BA" w:rsidRPr="007820BA" w:rsidRDefault="007820BA" w:rsidP="00782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7820BA" w:rsidRPr="007820BA" w:rsidRDefault="007820BA" w:rsidP="00782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Заказчиком получено и зарегистрировано </w:t>
      </w:r>
      <w:r w:rsidR="00281A74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запечатанных</w:t>
      </w:r>
      <w:proofErr w:type="gramEnd"/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верта.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До вскрытия конверт</w:t>
      </w:r>
      <w:r w:rsidR="00074444">
        <w:rPr>
          <w:rFonts w:ascii="Times New Roman" w:eastAsia="Calibri" w:hAnsi="Times New Roman" w:cs="Times New Roman"/>
          <w:sz w:val="20"/>
          <w:szCs w:val="20"/>
          <w:lang w:eastAsia="en-US"/>
        </w:rPr>
        <w:t>ов</w:t>
      </w: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Конкурсная комиссия, вскрыв конверты, установила, что заявки подана от следующих участников конкурса: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65"/>
        <w:gridCol w:w="5529"/>
        <w:gridCol w:w="592"/>
      </w:tblGrid>
      <w:tr w:rsidR="007820BA" w:rsidRPr="007820BA" w:rsidTr="007820BA">
        <w:tc>
          <w:tcPr>
            <w:tcW w:w="637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\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765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участника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а</w:t>
            </w:r>
          </w:p>
        </w:tc>
      </w:tr>
      <w:tr w:rsidR="007820BA" w:rsidRPr="007820BA" w:rsidTr="007820BA">
        <w:tc>
          <w:tcPr>
            <w:tcW w:w="637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7820BA" w:rsidRPr="007820BA" w:rsidRDefault="007820BA" w:rsidP="002F55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М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F552C" w:rsidRDefault="00A12B96" w:rsidP="002F55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507</w:t>
            </w:r>
            <w:r w:rsidR="007820BA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Пригородный, ул. Школьная, д. 2, кв.1</w:t>
            </w:r>
          </w:p>
          <w:p w:rsidR="007820BA" w:rsidRPr="007820BA" w:rsidRDefault="00A12B96" w:rsidP="002F55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507</w:t>
            </w:r>
            <w:r w:rsidR="002F552C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</w:t>
            </w:r>
            <w:r w:rsidR="007820BA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Оренбург, 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иповая</w:t>
            </w:r>
            <w:r w:rsidR="007820BA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д. </w:t>
            </w:r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1, корпус 5, </w:t>
            </w:r>
            <w:proofErr w:type="spellStart"/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</w:t>
            </w:r>
            <w:proofErr w:type="spellEnd"/>
            <w:r w:rsidR="002F55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5</w:t>
            </w:r>
            <w:r w:rsidR="007820BA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B96" w:rsidRPr="007820BA" w:rsidTr="007820BA">
        <w:tc>
          <w:tcPr>
            <w:tcW w:w="637" w:type="dxa"/>
            <w:shd w:val="clear" w:color="auto" w:fill="auto"/>
            <w:vAlign w:val="center"/>
          </w:tcPr>
          <w:p w:rsidR="00A12B96" w:rsidRPr="007820BA" w:rsidRDefault="00A12B96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12B96" w:rsidRPr="007820BA" w:rsidRDefault="00A12B96" w:rsidP="002F55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Импульс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12B96" w:rsidRPr="007820BA" w:rsidRDefault="00A12B96" w:rsidP="00A12B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 w:rsidR="008D0A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22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Кувандык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росова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A12B96" w:rsidRDefault="00A12B96" w:rsidP="00A12B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.а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46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Оренбург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ская/Текстильщиков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6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592" w:type="dxa"/>
            <w:shd w:val="clear" w:color="auto" w:fill="auto"/>
            <w:vAlign w:val="center"/>
          </w:tcPr>
          <w:p w:rsidR="00A12B96" w:rsidRPr="007820BA" w:rsidRDefault="00A12B96" w:rsidP="0078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20BA" w:rsidRPr="007820BA" w:rsidTr="007820BA">
        <w:tc>
          <w:tcPr>
            <w:tcW w:w="637" w:type="dxa"/>
            <w:shd w:val="clear" w:color="auto" w:fill="auto"/>
            <w:vAlign w:val="center"/>
          </w:tcPr>
          <w:p w:rsidR="007820BA" w:rsidRPr="007820BA" w:rsidRDefault="008D0AD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ОРЕН-ИНЖИРИНГ»</w:t>
            </w:r>
          </w:p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 w:rsidR="008D0A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62240, Оренбургская область, г. Кувандык, ул. Маршака Жукова, д. 5. </w:t>
            </w:r>
            <w:r w:rsidR="008D0A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pgNum/>
            </w:r>
            <w:r w:rsidR="008D0A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40</w:t>
            </w:r>
          </w:p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460005, Оренбургская область, г. Оренбург, ул. Шевченко, 2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ADA" w:rsidRPr="007820BA" w:rsidTr="007820BA">
        <w:tc>
          <w:tcPr>
            <w:tcW w:w="637" w:type="dxa"/>
            <w:shd w:val="clear" w:color="auto" w:fill="auto"/>
            <w:vAlign w:val="center"/>
          </w:tcPr>
          <w:p w:rsidR="008D0ADA" w:rsidRDefault="008D0AD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D0ADA" w:rsidRPr="007820BA" w:rsidRDefault="008D0AD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СК «Дельта Макс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D0ADA" w:rsidRPr="007820BA" w:rsidRDefault="008D0AD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60008, Оренбургская область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Оренбург, ул. Цветной бульвар, д. 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D0ADA" w:rsidRPr="007820BA" w:rsidRDefault="008D0ADA" w:rsidP="0078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>Конкурсная комиссия рассмотрела заявки на предмет определения полномочий лиц, подавших заявки, а также соответствия заявок требованиям конкурсной документации, которые представлены в сводной таблице заявок.</w:t>
      </w: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 результатам рассмотрения заявки конкурсная комиссия решила, что к участию в конкурсе не допускается: 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82"/>
        <w:gridCol w:w="5812"/>
        <w:gridCol w:w="592"/>
      </w:tblGrid>
      <w:tr w:rsidR="007820BA" w:rsidRPr="007820BA" w:rsidTr="00074444">
        <w:tc>
          <w:tcPr>
            <w:tcW w:w="637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\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8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участника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а</w:t>
            </w:r>
          </w:p>
        </w:tc>
      </w:tr>
      <w:tr w:rsidR="00FC183A" w:rsidRPr="007820BA" w:rsidTr="00074444">
        <w:tc>
          <w:tcPr>
            <w:tcW w:w="637" w:type="dxa"/>
            <w:shd w:val="clear" w:color="auto" w:fill="auto"/>
            <w:vAlign w:val="center"/>
          </w:tcPr>
          <w:p w:rsidR="00FC183A" w:rsidRPr="007820BA" w:rsidRDefault="00FC183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Импульс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22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Кувандык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росова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FC183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.а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46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Оренбург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ская/Текстильщиков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6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592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4444" w:rsidRPr="007820BA" w:rsidTr="00074444">
        <w:tc>
          <w:tcPr>
            <w:tcW w:w="637" w:type="dxa"/>
            <w:shd w:val="clear" w:color="auto" w:fill="auto"/>
            <w:vAlign w:val="center"/>
          </w:tcPr>
          <w:p w:rsidR="00074444" w:rsidRPr="007820BA" w:rsidRDefault="00074444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74444" w:rsidRPr="007820BA" w:rsidRDefault="00074444" w:rsidP="00DE3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СК «Дельта Макс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74444" w:rsidRPr="007820BA" w:rsidRDefault="00074444" w:rsidP="00DE3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60008, Оренбургская область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Оренбург, ул. Цветной бульвар, д. 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074444" w:rsidRPr="007820BA" w:rsidRDefault="00074444" w:rsidP="00F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74444" w:rsidRDefault="00074444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о результатам рассмотрения заявки конкурсная комиссия решила, что к участию в конкурсе допускается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761"/>
        <w:gridCol w:w="5504"/>
        <w:gridCol w:w="592"/>
      </w:tblGrid>
      <w:tr w:rsidR="007820BA" w:rsidRPr="007820BA" w:rsidTr="007820BA">
        <w:tc>
          <w:tcPr>
            <w:tcW w:w="641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\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761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участника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а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а</w:t>
            </w:r>
          </w:p>
        </w:tc>
      </w:tr>
      <w:tr w:rsidR="00FC183A" w:rsidRPr="007820BA" w:rsidTr="007820BA">
        <w:tc>
          <w:tcPr>
            <w:tcW w:w="641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М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FC183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60507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Пригородный, ул. Школьная, д. 2, кв.1</w:t>
            </w:r>
          </w:p>
          <w:p w:rsidR="00FC183A" w:rsidRPr="007820BA" w:rsidRDefault="00FC183A" w:rsidP="00FC18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507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Оренбург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иповая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1, корпус 5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5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FC183A" w:rsidRPr="007820BA" w:rsidRDefault="00FC183A" w:rsidP="00F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20BA" w:rsidRPr="007820BA" w:rsidTr="007820BA">
        <w:tc>
          <w:tcPr>
            <w:tcW w:w="641" w:type="dxa"/>
            <w:shd w:val="clear" w:color="auto" w:fill="auto"/>
            <w:vAlign w:val="center"/>
          </w:tcPr>
          <w:p w:rsidR="007820BA" w:rsidRPr="007820BA" w:rsidRDefault="00FC183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7820BA"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ОРЕН-ИНЖИРИНГ»</w:t>
            </w:r>
          </w:p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462240, Оренбургская область, г. Кувандык, ул. Маршака Жукова, д. 5. кв. 40</w:t>
            </w:r>
          </w:p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460005, Оренбургская область, г. Оренбург, ул. Шевченко, 2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820BA" w:rsidRPr="007820BA" w:rsidRDefault="007820BA" w:rsidP="0078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20BA" w:rsidRPr="007820BA" w:rsidRDefault="007820BA" w:rsidP="00782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7820BA" w:rsidRPr="007820BA" w:rsidTr="007820BA">
        <w:trPr>
          <w:trHeight w:val="285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конкурсной комиссии</w:t>
            </w: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хитов</w:t>
            </w:r>
            <w:proofErr w:type="spellEnd"/>
          </w:p>
        </w:tc>
      </w:tr>
      <w:tr w:rsidR="007820BA" w:rsidRPr="007820BA" w:rsidTr="007820BA">
        <w:trPr>
          <w:trHeight w:val="261"/>
        </w:trPr>
        <w:tc>
          <w:tcPr>
            <w:tcW w:w="9736" w:type="dxa"/>
            <w:gridSpan w:val="3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ы конкурсной комиссии</w:t>
            </w:r>
          </w:p>
        </w:tc>
      </w:tr>
      <w:tr w:rsidR="007820BA" w:rsidRPr="007820BA" w:rsidTr="007820BA">
        <w:trPr>
          <w:trHeight w:val="152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С.Золотарев</w:t>
            </w:r>
          </w:p>
        </w:tc>
      </w:tr>
      <w:tr w:rsidR="007820BA" w:rsidRPr="007820BA" w:rsidTr="007820BA">
        <w:trPr>
          <w:trHeight w:val="258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В.Пальниченко</w:t>
            </w:r>
            <w:proofErr w:type="spellEnd"/>
          </w:p>
        </w:tc>
      </w:tr>
      <w:tr w:rsidR="007820BA" w:rsidRPr="007820BA" w:rsidTr="007820BA">
        <w:trPr>
          <w:trHeight w:val="233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Б.Перунов</w:t>
            </w:r>
          </w:p>
        </w:tc>
      </w:tr>
      <w:tr w:rsidR="007820BA" w:rsidRPr="007820BA" w:rsidTr="007820BA">
        <w:trPr>
          <w:trHeight w:val="193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С.Сидоров</w:t>
            </w:r>
          </w:p>
        </w:tc>
      </w:tr>
      <w:tr w:rsidR="007820BA" w:rsidRPr="007820BA" w:rsidTr="007820BA">
        <w:trPr>
          <w:trHeight w:val="293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Д.А. Вадин</w:t>
            </w:r>
          </w:p>
        </w:tc>
      </w:tr>
      <w:tr w:rsidR="007820BA" w:rsidRPr="007820BA" w:rsidTr="007820BA">
        <w:trPr>
          <w:trHeight w:val="265"/>
        </w:trPr>
        <w:tc>
          <w:tcPr>
            <w:tcW w:w="382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В.Шульга</w:t>
            </w:r>
          </w:p>
        </w:tc>
      </w:tr>
    </w:tbl>
    <w:p w:rsidR="007820BA" w:rsidRPr="007820BA" w:rsidRDefault="007820BA" w:rsidP="007820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7820BA" w:rsidRPr="007820BA" w:rsidSect="00074444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284" w:left="1531" w:header="720" w:footer="720" w:gutter="0"/>
          <w:cols w:space="720"/>
          <w:noEndnote/>
          <w:titlePg/>
        </w:sectPr>
      </w:pPr>
    </w:p>
    <w:p w:rsidR="007820BA" w:rsidRPr="007820BA" w:rsidRDefault="007820BA" w:rsidP="007820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820B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Сводная таблица конкурсных заявок</w:t>
      </w: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275"/>
        <w:gridCol w:w="993"/>
        <w:gridCol w:w="1134"/>
        <w:gridCol w:w="1559"/>
        <w:gridCol w:w="1276"/>
        <w:gridCol w:w="992"/>
        <w:gridCol w:w="992"/>
        <w:gridCol w:w="1418"/>
        <w:gridCol w:w="992"/>
        <w:gridCol w:w="709"/>
        <w:gridCol w:w="850"/>
        <w:gridCol w:w="851"/>
      </w:tblGrid>
      <w:tr w:rsidR="007820BA" w:rsidRPr="007820BA" w:rsidTr="00FC183A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ind w:lef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1" w:name="Par1647"/>
            <w:bookmarkEnd w:id="1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я учредительных документов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</w:t>
            </w:r>
          </w:p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аверенная копия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пия бухгалтерского баланса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+/–)</w:t>
            </w:r>
            <w:proofErr w:type="gramEnd"/>
          </w:p>
        </w:tc>
      </w:tr>
      <w:tr w:rsidR="007820BA" w:rsidRPr="007820BA" w:rsidTr="007820BA">
        <w:trPr>
          <w:tblCellSpacing w:w="5" w:type="nil"/>
        </w:trPr>
        <w:tc>
          <w:tcPr>
            <w:tcW w:w="151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7820BA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 № 1</w:t>
            </w:r>
            <w:r w:rsidRPr="00782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20BA" w:rsidRPr="007820BA" w:rsidTr="00FC183A">
        <w:trPr>
          <w:cantSplit/>
          <w:trHeight w:val="18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7820BA" w:rsidP="007820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firstLine="29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137" w:rsidRDefault="001D1A7F" w:rsidP="001D1A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ОО «СКМ» </w:t>
            </w:r>
          </w:p>
          <w:p w:rsidR="001D1A7F" w:rsidRPr="00855137" w:rsidRDefault="001D1A7F" w:rsidP="001D1A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0507, Оренбургская область, п. Пригородный, ул. Школьная, д. 2, кв.1</w:t>
            </w:r>
            <w:proofErr w:type="gramEnd"/>
          </w:p>
          <w:p w:rsidR="007820BA" w:rsidRPr="00855137" w:rsidRDefault="001D1A7F" w:rsidP="001D1A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60507, Оренбургская область, 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Оренбург, ул. Липовая, д. 21, корпус 5, </w:t>
            </w:r>
            <w:proofErr w:type="spell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м</w:t>
            </w:r>
            <w:proofErr w:type="spell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7820BA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веренность № 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/</w:t>
            </w:r>
            <w:proofErr w:type="spellStart"/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proofErr w:type="spellEnd"/>
          </w:p>
          <w:p w:rsidR="007820BA" w:rsidRPr="00855137" w:rsidRDefault="007820BA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2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7820BA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латежн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о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ручени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7820BA" w:rsidRPr="00855137" w:rsidRDefault="007820BA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2016 № 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7820BA" w:rsidP="00A1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и паспор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ов, трудовых книжек, дипломов 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ников ООО «</w:t>
            </w:r>
            <w:r w:rsidR="001D1A7F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М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веренная</w:t>
            </w:r>
            <w:proofErr w:type="gramEnd"/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длежащ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 ООО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</w:t>
            </w:r>
            <w:r w:rsidR="001D1A7F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М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заверенная надлежащим об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1D1A7F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 387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855137" w:rsidRDefault="00A12B96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</w:tr>
      <w:tr w:rsidR="00A12B96" w:rsidRPr="007820BA" w:rsidTr="00FC183A">
        <w:trPr>
          <w:cantSplit/>
          <w:trHeight w:val="18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855137" w:rsidRDefault="00A12B96" w:rsidP="007820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firstLine="29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B96" w:rsidRPr="00855137" w:rsidRDefault="00A12B96" w:rsidP="00A12B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Импульс» Юр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а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с:462241, Оренбургская область, г. Кувандык, ул. Матросова, д. 29</w:t>
            </w:r>
          </w:p>
          <w:p w:rsidR="00A12B96" w:rsidRPr="00855137" w:rsidRDefault="00A12B96" w:rsidP="00A12B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акт.адрес</w:t>
            </w:r>
            <w:proofErr w:type="spell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 460034, Оренбургская область, г. Оренбург, ул. Томская/Текстильщиков, д. 61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EF6183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приказа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 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A12B96" w:rsidRPr="00855137" w:rsidRDefault="00A12B96" w:rsidP="00EF61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2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8.201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EF6183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тежн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е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ручени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="00A12B96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A12B96" w:rsidRPr="00855137" w:rsidRDefault="00A12B96" w:rsidP="00EF61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2016 № 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A12B96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855137" w:rsidRDefault="00A12B96" w:rsidP="00A1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и паспортов, трудовых книжек, дипломов работников ООО «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пульс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веренная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длежащ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855137" w:rsidRDefault="00A12B96" w:rsidP="00A1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 ООО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</w:t>
            </w:r>
            <w:r w:rsidR="00EF6183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пульс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заверенная надлежащим об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A12B96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A12B96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A12B96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6" w:rsidRPr="00855137" w:rsidRDefault="00A12B96" w:rsidP="00A1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A12B96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B96" w:rsidRPr="00855137" w:rsidRDefault="00EF6183" w:rsidP="00A12B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 0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6" w:rsidRPr="00855137" w:rsidRDefault="00A12B96" w:rsidP="00A1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820BA" w:rsidRPr="007820BA" w:rsidTr="00FC183A">
        <w:trPr>
          <w:cantSplit/>
          <w:trHeight w:val="18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7820BA" w:rsidP="007820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firstLine="29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BA" w:rsidRPr="00855137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ОРЕН-ИНЖИРИНГ»</w:t>
            </w:r>
          </w:p>
          <w:p w:rsidR="007820BA" w:rsidRPr="00855137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а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с:</w:t>
            </w:r>
            <w:r w:rsidR="008D0ADA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2240, Оренбургская область, г. Кувандык, ул. Маршака Жукова, д. 5. кв. 40</w:t>
            </w:r>
          </w:p>
          <w:p w:rsidR="007820BA" w:rsidRPr="00855137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акт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а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с</w:t>
            </w:r>
            <w:proofErr w:type="spell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 460005, Оренбургская область, г. Оренбург, ул. Шевченко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веренность № 3</w:t>
            </w:r>
          </w:p>
          <w:p w:rsidR="007820B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29.08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латежное поручение </w:t>
            </w:r>
          </w:p>
          <w:p w:rsidR="007820B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26.08.2016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и паспортов, трудовых книжек, дипломов, трудовых договоров работников ООО «ОРЕН-ИНЖИРИНГ», заверенные  директором ООО «ОРЕН-ИНЖИРИНГ»</w:t>
            </w:r>
          </w:p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A" w:rsidRPr="00855137" w:rsidRDefault="00EF6183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 ООО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ОРЕН-ИНЖИРИНГ</w:t>
            </w:r>
            <w:r w:rsidR="007820BA"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заверенная директором ООО «ОРЕН-ИНЖИ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7820BA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0BA" w:rsidRPr="00855137" w:rsidRDefault="00EF6183" w:rsidP="007820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 355 483,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BA" w:rsidRPr="00855137" w:rsidRDefault="007820BA" w:rsidP="00782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</w:tr>
      <w:tr w:rsidR="008D0ADA" w:rsidRPr="007820BA" w:rsidTr="00FC183A">
        <w:trPr>
          <w:cantSplit/>
          <w:trHeight w:val="18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A" w:rsidRPr="00855137" w:rsidRDefault="008D0ADA" w:rsidP="007820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firstLine="29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ADA" w:rsidRPr="00855137" w:rsidRDefault="008D0AD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ОО «СК «Дельта Макс» </w:t>
            </w:r>
          </w:p>
          <w:p w:rsidR="008D0ADA" w:rsidRPr="00855137" w:rsidRDefault="008D0AD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60008, Оренбургская область, 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Оренбург, ул. Цветной бульвар, д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приказа № 1</w:t>
            </w:r>
          </w:p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05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пия платежного поручения </w:t>
            </w:r>
          </w:p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01.09.2016 №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A" w:rsidRPr="00855137" w:rsidRDefault="008D0ADA" w:rsidP="008D0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и паспортов, трудовых книжек, дипломов, трудовых договоров работников ООО «СК «Дельта Макс», заверенные  директором ООО «СК «Дельта Макс»</w:t>
            </w:r>
          </w:p>
          <w:p w:rsidR="008D0ADA" w:rsidRPr="00855137" w:rsidRDefault="008D0ADA" w:rsidP="008D0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A" w:rsidRPr="00855137" w:rsidRDefault="008D0ADA" w:rsidP="008D0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 ООО</w:t>
            </w:r>
            <w:proofErr w:type="gramEnd"/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СК «Дельта Макс», заверенная директором ООО «СК «Дельта Ма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DA" w:rsidRPr="00855137" w:rsidRDefault="00FC183A" w:rsidP="00FC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DA" w:rsidRPr="00855137" w:rsidRDefault="00FC183A" w:rsidP="008D0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ADA" w:rsidRPr="00855137" w:rsidRDefault="008D0ADA" w:rsidP="008D0A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 729 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DA" w:rsidRPr="00855137" w:rsidRDefault="008D0ADA" w:rsidP="008D0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7820BA" w:rsidRPr="007820BA" w:rsidRDefault="007820BA" w:rsidP="007820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3339" w:type="dxa"/>
        <w:tblInd w:w="1101" w:type="dxa"/>
        <w:tblLook w:val="04A0"/>
      </w:tblPr>
      <w:tblGrid>
        <w:gridCol w:w="2665"/>
        <w:gridCol w:w="2388"/>
        <w:gridCol w:w="1826"/>
        <w:gridCol w:w="3262"/>
        <w:gridCol w:w="3198"/>
      </w:tblGrid>
      <w:tr w:rsidR="007820BA" w:rsidRPr="007820BA" w:rsidTr="007820BA">
        <w:trPr>
          <w:trHeight w:val="476"/>
        </w:trPr>
        <w:tc>
          <w:tcPr>
            <w:tcW w:w="2665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конкурсной комиссии</w:t>
            </w:r>
          </w:p>
        </w:tc>
        <w:tc>
          <w:tcPr>
            <w:tcW w:w="238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826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хитов</w:t>
            </w:r>
            <w:proofErr w:type="spellEnd"/>
          </w:p>
        </w:tc>
        <w:tc>
          <w:tcPr>
            <w:tcW w:w="3262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20BA" w:rsidRPr="007820BA" w:rsidTr="007820BA">
        <w:trPr>
          <w:trHeight w:val="313"/>
        </w:trPr>
        <w:tc>
          <w:tcPr>
            <w:tcW w:w="6879" w:type="dxa"/>
            <w:gridSpan w:val="3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ы конкурсной комиссии</w:t>
            </w:r>
          </w:p>
        </w:tc>
        <w:tc>
          <w:tcPr>
            <w:tcW w:w="3262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20BA" w:rsidRPr="007820BA" w:rsidTr="007820BA">
        <w:trPr>
          <w:trHeight w:val="465"/>
        </w:trPr>
        <w:tc>
          <w:tcPr>
            <w:tcW w:w="2665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826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С.Золотарев</w:t>
            </w:r>
          </w:p>
        </w:tc>
        <w:tc>
          <w:tcPr>
            <w:tcW w:w="3262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198" w:type="dxa"/>
          </w:tcPr>
          <w:p w:rsidR="007820BA" w:rsidRPr="007820BA" w:rsidRDefault="007820BA" w:rsidP="00782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hAnsi="Times New Roman" w:cs="Times New Roman"/>
                <w:sz w:val="20"/>
                <w:szCs w:val="20"/>
              </w:rPr>
              <w:t>Д.А. Вадин</w:t>
            </w:r>
          </w:p>
        </w:tc>
      </w:tr>
      <w:tr w:rsidR="007820BA" w:rsidRPr="007820BA" w:rsidTr="007820BA">
        <w:trPr>
          <w:trHeight w:val="476"/>
        </w:trPr>
        <w:tc>
          <w:tcPr>
            <w:tcW w:w="2665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826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3262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198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В.Шульга</w:t>
            </w:r>
          </w:p>
        </w:tc>
      </w:tr>
      <w:tr w:rsidR="007820BA" w:rsidRPr="007820BA" w:rsidTr="007820BA">
        <w:trPr>
          <w:trHeight w:val="233"/>
        </w:trPr>
        <w:tc>
          <w:tcPr>
            <w:tcW w:w="2665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826" w:type="dxa"/>
            <w:shd w:val="clear" w:color="auto" w:fill="auto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Б.Перунов</w:t>
            </w:r>
          </w:p>
        </w:tc>
        <w:tc>
          <w:tcPr>
            <w:tcW w:w="3262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198" w:type="dxa"/>
          </w:tcPr>
          <w:p w:rsidR="007820BA" w:rsidRPr="007820BA" w:rsidRDefault="007820BA" w:rsidP="00782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С.Сидоров</w:t>
            </w:r>
          </w:p>
        </w:tc>
      </w:tr>
    </w:tbl>
    <w:p w:rsidR="007820BA" w:rsidRPr="00391BB2" w:rsidRDefault="007820BA" w:rsidP="007820BA">
      <w:pPr>
        <w:tabs>
          <w:tab w:val="left" w:pos="9305"/>
        </w:tabs>
        <w:spacing w:after="0"/>
        <w:rPr>
          <w:rFonts w:ascii="Calibri" w:eastAsia="Calibri" w:hAnsi="Calibri" w:cs="Calibri"/>
          <w:sz w:val="24"/>
          <w:szCs w:val="24"/>
          <w:lang w:eastAsia="en-US"/>
        </w:rPr>
        <w:sectPr w:rsidR="007820BA" w:rsidRPr="00391BB2" w:rsidSect="007820BA">
          <w:headerReference w:type="default" r:id="rId11"/>
          <w:footerReference w:type="default" r:id="rId12"/>
          <w:pgSz w:w="16838" w:h="11905" w:orient="landscape"/>
          <w:pgMar w:top="426" w:right="1134" w:bottom="284" w:left="1134" w:header="720" w:footer="720" w:gutter="0"/>
          <w:cols w:space="720"/>
          <w:noEndnote/>
          <w:docGrid w:linePitch="272"/>
        </w:sectPr>
      </w:pP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ОТОКОЛ</w:t>
      </w: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ценки и сопоставления заявок на участие </w:t>
      </w:r>
      <w:bookmarkStart w:id="2" w:name="Par1706"/>
      <w:bookmarkEnd w:id="2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открытом конкурсе №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4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/2016 по привлечению подрядных организаций </w:t>
      </w:r>
      <w:r w:rsidRPr="00855137">
        <w:rPr>
          <w:rFonts w:ascii="Times New Roman" w:hAnsi="Times New Roman" w:cs="Times New Roman"/>
          <w:color w:val="000000"/>
          <w:sz w:val="20"/>
          <w:szCs w:val="20"/>
        </w:rPr>
        <w:t>на проведение строительно-монтажных работ по капитальному ремонту многоквартирных домов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расположенных в </w:t>
      </w:r>
      <w:proofErr w:type="gram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г</w:t>
      </w:r>
      <w:proofErr w:type="gram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ренбурге 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Оренбургской области</w:t>
      </w: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472"/>
        <w:gridCol w:w="5475"/>
      </w:tblGrid>
      <w:tr w:rsidR="00855137" w:rsidTr="00855137">
        <w:trPr>
          <w:trHeight w:hRule="exact" w:val="584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137" w:rsidRPr="007820BA" w:rsidRDefault="00855137" w:rsidP="00855137">
            <w:pPr>
              <w:pStyle w:val="a5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роведение строительного контроля  при выполнении строительно-монтажных работ по капитальному ремонту</w:t>
            </w:r>
          </w:p>
        </w:tc>
      </w:tr>
      <w:tr w:rsidR="00855137" w:rsidTr="00855137">
        <w:trPr>
          <w:trHeight w:hRule="exact" w:val="281"/>
        </w:trPr>
        <w:tc>
          <w:tcPr>
            <w:tcW w:w="442" w:type="dxa"/>
            <w:vMerge w:val="restart"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Абдрашитова, д. 236 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hRule="exact" w:val="283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бдрашитова, д. 257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hRule="exact" w:val="426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Добролюбова, д. 4 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я, холодного водоснабжения, горячего водоснабжения, фундамент</w:t>
            </w:r>
          </w:p>
        </w:tc>
      </w:tr>
      <w:tr w:rsidR="00855137" w:rsidTr="00855137">
        <w:trPr>
          <w:trHeight w:hRule="exact" w:val="289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8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hRule="exact" w:val="277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, д. 8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114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66 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я, холодного водоснабжения</w:t>
            </w:r>
          </w:p>
        </w:tc>
      </w:tr>
      <w:tr w:rsidR="00855137" w:rsidTr="00855137">
        <w:trPr>
          <w:trHeight w:val="102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Ткачева, д. 4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</w:t>
            </w:r>
          </w:p>
        </w:tc>
      </w:tr>
      <w:tr w:rsidR="00855137" w:rsidTr="00855137">
        <w:trPr>
          <w:trHeight w:val="104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Ардатов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855137" w:rsidTr="00855137">
        <w:trPr>
          <w:trHeight w:val="97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Братьев Коростелевых, д. 63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855137" w:rsidTr="00855137">
        <w:trPr>
          <w:trHeight w:val="128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Диспансерный, д. 16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855137" w:rsidTr="00855137">
        <w:trPr>
          <w:trHeight w:val="72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Парковый, д. 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ая инженерная система электроснабжения</w:t>
            </w:r>
          </w:p>
        </w:tc>
      </w:tr>
      <w:tr w:rsidR="00855137" w:rsidTr="00855137">
        <w:trPr>
          <w:trHeight w:val="216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рофимов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9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855137" w:rsidTr="00855137">
        <w:trPr>
          <w:trHeight w:val="136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Фабричный, д. 30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ая инженерная система электроснабжения</w:t>
            </w:r>
          </w:p>
        </w:tc>
      </w:tr>
      <w:tr w:rsidR="00855137" w:rsidTr="00855137">
        <w:trPr>
          <w:trHeight w:val="294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урзян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7/9 Литер АА1А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электроснабжения</w:t>
            </w:r>
          </w:p>
        </w:tc>
      </w:tr>
      <w:tr w:rsidR="00855137" w:rsidTr="00855137">
        <w:trPr>
          <w:trHeight w:val="114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4 Литер АА1А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электроснабжения</w:t>
            </w:r>
          </w:p>
        </w:tc>
      </w:tr>
      <w:tr w:rsidR="00855137" w:rsidTr="00855137">
        <w:trPr>
          <w:trHeight w:hRule="exact" w:val="239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9 Января/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намен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51/17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ые инженерные системы теплоснабжения, электроснабжения</w:t>
            </w:r>
          </w:p>
        </w:tc>
      </w:tr>
      <w:tr w:rsidR="00855137" w:rsidTr="00855137">
        <w:trPr>
          <w:trHeight w:hRule="exact" w:val="152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аль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val="152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Братьев Коростелевых, д. 3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val="268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Ленинская, д.12 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ые инженерные системы водоотведения</w:t>
            </w:r>
          </w:p>
        </w:tc>
      </w:tr>
      <w:tr w:rsidR="00855137" w:rsidTr="00855137">
        <w:trPr>
          <w:trHeight w:val="268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19 Литер ГГ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39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Яиц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5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6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Яицкая, д.6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речен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4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Чичерина/ул. Постникова, д.42/1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, внутридомовые инженерные системы 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Володарского, 37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16 линия, д. 14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70 лет ВЛКСМ, д. 1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мурская, д. 6/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с. Каргала, ул. Заводская, д. 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с. Каргала, ул. Заводская, д. 4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сакмар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Центральная, д. 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рова, д. 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Брест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Терешковой, д. 6Б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ыб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9А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ОДПУ ГВС, фундамент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Советская, д. 90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2,5,6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Дзержинского, д. 37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Богдана Хмельницкого, д. 1в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езд Светлый, д. 3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/Кобозева, д. 12а/28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я, холодное водоснабжение, водоотведение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бдрашитова, д. 240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</w:t>
            </w:r>
            <w:r w:rsidRPr="007820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идомовая инженерная система электроснабжения 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2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, Внутридомовая инженерная система электроснабжения, теплоснабжение, холодное вод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ушкинская, д. 12б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холодное водоснабжение, теплоснабжение, водоотведение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5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холодное водоснабжение, теплоснабжение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М. Горького/пер. Дмитриевский, д. 48/19 Литер А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129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ролетарская, д. 82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росп. Братьев Коростелевых/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9/10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ыша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5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Ногина, д. 8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855137" w:rsidTr="00855137">
        <w:trPr>
          <w:trHeight w:val="178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техина, д. 2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111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Березка, д. 2/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Маврицкого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6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Диспансерный, д. 3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, д. 24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/пер. Матросский, д. 42/9 Литер АА1Б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9 Января/ул. Матросский, д. 54/21 Литер А2-4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ер. Ивановский, д. 4 Литер А1А6А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пер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угучкинский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Гагарина, д. 2Б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ОДПУ ГВС, водоотвед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60 лет Октября, д. 18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13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крыша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7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е, горячее водоснабжение, холодное вод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Аксакова, д. 24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крыша, холодное водоснабжение</w:t>
            </w:r>
          </w:p>
        </w:tc>
      </w:tr>
      <w:tr w:rsidR="00855137" w:rsidTr="00855137">
        <w:trPr>
          <w:trHeight w:val="187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Газовиков, д. 10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отвед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Гая/ул. Кирова, д. 1/2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ская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7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намен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45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теплоснабжение, водоотведение, фундамент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М. Горького/пер. Южный, д. 49/14 Литер 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24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Нагорн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4а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28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28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</w:t>
            </w:r>
          </w:p>
        </w:tc>
      </w:tr>
      <w:tr w:rsidR="00855137" w:rsidTr="00855137">
        <w:trPr>
          <w:trHeight w:val="219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Советская, д. 80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теплоснабжение, водоотвед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216а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ое водоснабжение, теплоснабжение</w:t>
            </w:r>
          </w:p>
        </w:tc>
      </w:tr>
      <w:tr w:rsidR="00855137" w:rsidTr="00855137">
        <w:trPr>
          <w:trHeight w:val="172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Полтавск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84б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Постникова, д. 3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араваева Роща, д. 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ое вод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аширина, д. 4 Литер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рова/ул. Кобозева, д. 7–9/34 Литер АА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крыша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Киселева, д. 26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теплоснабжение, холодное водоснабже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gram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Кольцевая</w:t>
            </w:r>
            <w:proofErr w:type="gram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9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домовая инженерная система электроснабжения, фасад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ул. 70 лет ВЛКСМ, д. 20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г. Оренбург, просп. Гагарина, д. 33/3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240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2/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val="101"/>
        </w:trPr>
        <w:tc>
          <w:tcPr>
            <w:tcW w:w="442" w:type="dxa"/>
            <w:vMerge/>
            <w:vAlign w:val="center"/>
          </w:tcPr>
          <w:p w:rsidR="00855137" w:rsidRPr="007820BA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Оренбург, ул. </w:t>
            </w:r>
            <w:proofErr w:type="spellStart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мцева</w:t>
            </w:r>
            <w:proofErr w:type="spellEnd"/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, д. 16/1</w:t>
            </w:r>
          </w:p>
        </w:tc>
        <w:tc>
          <w:tcPr>
            <w:tcW w:w="5528" w:type="dxa"/>
            <w:shd w:val="clear" w:color="auto" w:fill="auto"/>
          </w:tcPr>
          <w:p w:rsidR="00855137" w:rsidRPr="007820BA" w:rsidRDefault="00855137" w:rsidP="00855137">
            <w:pPr>
              <w:pStyle w:val="ad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BA">
              <w:rPr>
                <w:rFonts w:ascii="Times New Roman" w:eastAsia="Times New Roman" w:hAnsi="Times New Roman" w:cs="Times New Roman"/>
                <w:sz w:val="16"/>
                <w:szCs w:val="16"/>
              </w:rPr>
              <w:t>Лифтовое оборудование</w:t>
            </w:r>
          </w:p>
        </w:tc>
      </w:tr>
      <w:tr w:rsidR="00855137" w:rsidTr="00855137">
        <w:trPr>
          <w:trHeight w:hRule="exact" w:val="116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5137" w:rsidRDefault="00855137" w:rsidP="00855137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55137" w:rsidRDefault="00855137" w:rsidP="00855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. Оренбург, ул. </w:t>
      </w:r>
      <w:proofErr w:type="gram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Пушкинская</w:t>
      </w:r>
      <w:proofErr w:type="gram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41                          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02 сентября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6 года</w:t>
      </w:r>
    </w:p>
    <w:p w:rsidR="00855137" w:rsidRPr="00855137" w:rsidRDefault="00855137" w:rsidP="008551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Состав конкурсной комиссии:</w:t>
      </w: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седатель конкурсной комиссии: генеральный директор </w:t>
      </w:r>
      <w:r w:rsidRPr="00855137">
        <w:rPr>
          <w:rFonts w:ascii="Times New Roman" w:hAnsi="Times New Roman" w:cs="Times New Roman"/>
          <w:iCs/>
          <w:sz w:val="20"/>
          <w:szCs w:val="20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855137">
        <w:rPr>
          <w:rFonts w:ascii="Times New Roman" w:hAnsi="Times New Roman" w:cs="Times New Roman"/>
          <w:iCs/>
          <w:sz w:val="20"/>
          <w:szCs w:val="20"/>
        </w:rPr>
        <w:t>Бахитов</w:t>
      </w:r>
      <w:proofErr w:type="spellEnd"/>
      <w:r w:rsidRPr="00855137">
        <w:rPr>
          <w:rFonts w:ascii="Times New Roman" w:hAnsi="Times New Roman" w:cs="Times New Roman"/>
          <w:iCs/>
          <w:sz w:val="20"/>
          <w:szCs w:val="20"/>
        </w:rPr>
        <w:t>.</w:t>
      </w: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Члены конкурсной комиссии:</w:t>
      </w: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hAnsi="Times New Roman" w:cs="Times New Roman"/>
          <w:sz w:val="20"/>
          <w:szCs w:val="20"/>
        </w:rPr>
        <w:t xml:space="preserve">заместитель генерального директора по организационно-технической работе </w:t>
      </w:r>
      <w:r w:rsidRPr="00855137">
        <w:rPr>
          <w:rFonts w:ascii="Times New Roman" w:hAnsi="Times New Roman" w:cs="Times New Roman"/>
          <w:iCs/>
          <w:sz w:val="20"/>
          <w:szCs w:val="20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85513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55137">
        <w:rPr>
          <w:rFonts w:ascii="Times New Roman" w:hAnsi="Times New Roman" w:cs="Times New Roman"/>
          <w:iCs/>
          <w:sz w:val="20"/>
          <w:szCs w:val="20"/>
        </w:rPr>
        <w:br/>
        <w:t xml:space="preserve">Е.В. </w:t>
      </w:r>
      <w:proofErr w:type="spellStart"/>
      <w:r w:rsidRPr="00855137">
        <w:rPr>
          <w:rFonts w:ascii="Times New Roman" w:hAnsi="Times New Roman" w:cs="Times New Roman"/>
          <w:iCs/>
          <w:sz w:val="20"/>
          <w:szCs w:val="20"/>
        </w:rPr>
        <w:t>Пальниченко</w:t>
      </w:r>
      <w:proofErr w:type="spellEnd"/>
      <w:r w:rsidRPr="00855137">
        <w:rPr>
          <w:rFonts w:ascii="Times New Roman" w:hAnsi="Times New Roman" w:cs="Times New Roman"/>
          <w:iCs/>
          <w:sz w:val="20"/>
          <w:szCs w:val="20"/>
        </w:rPr>
        <w:t>;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855137">
        <w:rPr>
          <w:rFonts w:ascii="Times New Roman" w:hAnsi="Times New Roman" w:cs="Times New Roman"/>
          <w:iCs/>
          <w:sz w:val="20"/>
          <w:szCs w:val="20"/>
        </w:rPr>
        <w:t xml:space="preserve"> В.Б.Перунов;</w:t>
      </w:r>
    </w:p>
    <w:p w:rsidR="00855137" w:rsidRPr="00855137" w:rsidRDefault="00855137" w:rsidP="00855137">
      <w:pPr>
        <w:tabs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855137" w:rsidRPr="00855137" w:rsidRDefault="00855137" w:rsidP="00855137">
      <w:pPr>
        <w:tabs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начальник территориального отдела контроля работ по капитальному ремонту по Западному и Центральному направлениям некоммерческой организации «Фонд модернизации жилищно-коммунального хозяйства Оренбургской области» Д.А. Вадин;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855137" w:rsidRPr="00855137" w:rsidRDefault="00855137" w:rsidP="00855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137">
        <w:rPr>
          <w:rFonts w:ascii="Times New Roman" w:hAnsi="Times New Roman" w:cs="Times New Roman"/>
          <w:sz w:val="20"/>
          <w:szCs w:val="20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855137" w:rsidRPr="00855137" w:rsidRDefault="00855137" w:rsidP="00855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цедура оценки и сопоставления заявок проведена по адресу: Оренбургская область, </w:t>
      </w:r>
      <w:proofErr w:type="gram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г</w:t>
      </w:r>
      <w:proofErr w:type="gram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Оренбург, ул. Пушкинская, 41, </w:t>
      </w:r>
      <w:proofErr w:type="spell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каб</w:t>
      </w:r>
      <w:proofErr w:type="spell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. 10.</w:t>
      </w:r>
    </w:p>
    <w:p w:rsidR="00855137" w:rsidRPr="00855137" w:rsidRDefault="00855137" w:rsidP="0085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процедуре оценки и сопоставления заявок присутствовали: Т.А. </w:t>
      </w:r>
      <w:proofErr w:type="spell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Бахитов</w:t>
      </w:r>
      <w:proofErr w:type="spell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855137">
        <w:rPr>
          <w:rFonts w:ascii="Times New Roman" w:hAnsi="Times New Roman" w:cs="Times New Roman"/>
          <w:iCs/>
          <w:sz w:val="20"/>
          <w:szCs w:val="20"/>
        </w:rPr>
        <w:t xml:space="preserve"> К.С. Золотарёв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855137">
        <w:rPr>
          <w:rFonts w:ascii="Times New Roman" w:hAnsi="Times New Roman" w:cs="Times New Roman"/>
          <w:iCs/>
          <w:sz w:val="20"/>
          <w:szCs w:val="20"/>
        </w:rPr>
        <w:t xml:space="preserve">Е.В. </w:t>
      </w:r>
      <w:proofErr w:type="spellStart"/>
      <w:r w:rsidRPr="00855137">
        <w:rPr>
          <w:rFonts w:ascii="Times New Roman" w:hAnsi="Times New Roman" w:cs="Times New Roman"/>
          <w:iCs/>
          <w:sz w:val="20"/>
          <w:szCs w:val="20"/>
        </w:rPr>
        <w:t>Пальниченко</w:t>
      </w:r>
      <w:proofErr w:type="spellEnd"/>
      <w:r w:rsidRPr="00855137">
        <w:rPr>
          <w:rFonts w:ascii="Times New Roman" w:hAnsi="Times New Roman" w:cs="Times New Roman"/>
          <w:iCs/>
          <w:sz w:val="20"/>
          <w:szCs w:val="20"/>
        </w:rPr>
        <w:t xml:space="preserve">, В.Б.Перунов, </w:t>
      </w:r>
      <w:r w:rsidRPr="00855137">
        <w:rPr>
          <w:rFonts w:ascii="Times New Roman" w:hAnsi="Times New Roman" w:cs="Times New Roman"/>
          <w:sz w:val="20"/>
          <w:szCs w:val="20"/>
        </w:rPr>
        <w:t>М.С. Сидоров, Д.А. Вадин, В.В. Шульга. Заседание комиссии – правомочно.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На процедуру оценки и сопоставления заявок поступили заявки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478"/>
        <w:gridCol w:w="5787"/>
        <w:gridCol w:w="592"/>
      </w:tblGrid>
      <w:tr w:rsidR="00855137" w:rsidRPr="00855137" w:rsidTr="008551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\</w:t>
            </w:r>
            <w:proofErr w:type="gram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участника 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а</w:t>
            </w:r>
          </w:p>
        </w:tc>
      </w:tr>
      <w:tr w:rsidR="00855137" w:rsidRPr="00855137" w:rsidTr="008551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М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60507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Пригородный, ул. Школьная, д. 2, кв.1</w:t>
            </w:r>
          </w:p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507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Оренбургская область, г. Оренбург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иповая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1, корпус 5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5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55137" w:rsidRPr="00855137" w:rsidTr="008551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ОРЕН-ИНЖИРИНГ»</w:t>
            </w:r>
          </w:p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:462240, Оренбургская область, г. Кувандык, ул. Маршака Жукова, д. 5. кв. 40</w:t>
            </w:r>
          </w:p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  <w:proofErr w:type="gramStart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с</w:t>
            </w:r>
            <w:proofErr w:type="spellEnd"/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460005, Оренбургская область, г. Оренбург, ул. Шевченко, 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ценка заявок проведена конкурсной комиссией по критериям, установленным разделом </w:t>
      </w:r>
      <w:r w:rsidRPr="00855137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VI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курсной документации.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зультаты </w:t>
      </w:r>
      <w:hyperlink w:anchor="Par1768" w:history="1">
        <w:r w:rsidRPr="00855137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ценки</w:t>
        </w:r>
      </w:hyperlink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явок по критериям «Цена договора», «Срок выполнения работ» и «Квалификация» прилагаются.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Конкурсная комиссия произвела суммирование результатов оценки заявок.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hAnsi="Times New Roman" w:cs="Times New Roman"/>
          <w:sz w:val="20"/>
          <w:szCs w:val="20"/>
        </w:rPr>
        <w:t xml:space="preserve">Конкурсной комиссией, в </w:t>
      </w:r>
      <w:proofErr w:type="gramStart"/>
      <w:r w:rsidRPr="00855137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855137">
        <w:rPr>
          <w:rFonts w:ascii="Times New Roman" w:hAnsi="Times New Roman" w:cs="Times New Roman"/>
          <w:sz w:val="20"/>
          <w:szCs w:val="20"/>
        </w:rPr>
        <w:t xml:space="preserve"> установленном конкурсной документацией проведено ранжирование заявок по количеству полученных баллов: номер 1 получает заявка, набравшая наибольшее количество баллов, далее порядковые номера выставляются по мере уменьшения количества баллов: при равном количестве баллов приоритет получает заявка, получившая наибольшее количество баллов по критерию «Квалификация участника», затем - по критерию «Цена договора» и, в случае необходимости, - по критерию «Срок выполнения работ». Участник конкурса, заявка которого получила в результате ранжирования номер 1, объявляется победителем конкурса.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По результатам оценки и сопоставления заявок представленным заявкам присвоены следующие ном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085"/>
      </w:tblGrid>
      <w:tr w:rsidR="00855137" w:rsidRPr="00855137" w:rsidTr="00855137">
        <w:tc>
          <w:tcPr>
            <w:tcW w:w="3189" w:type="dxa"/>
            <w:vMerge w:val="restart"/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 № 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ОРЕН-ИНЖИРИНГ»</w:t>
            </w:r>
          </w:p>
        </w:tc>
      </w:tr>
      <w:tr w:rsidR="00855137" w:rsidRPr="00855137" w:rsidTr="00855137">
        <w:trPr>
          <w:trHeight w:val="297"/>
        </w:trPr>
        <w:tc>
          <w:tcPr>
            <w:tcW w:w="3189" w:type="dxa"/>
            <w:vMerge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М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</w:tr>
    </w:tbl>
    <w:p w:rsidR="00855137" w:rsidRPr="00855137" w:rsidRDefault="00855137" w:rsidP="008551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бедителем конкурса признано: </w:t>
      </w:r>
    </w:p>
    <w:p w:rsidR="00855137" w:rsidRPr="00855137" w:rsidRDefault="00855137" w:rsidP="00855137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Лот № 1 </w:t>
      </w:r>
    </w:p>
    <w:p w:rsidR="00855137" w:rsidRDefault="00855137" w:rsidP="0085513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ООО «ОРЕН-ИНЖИРИНГ»</w:t>
      </w:r>
    </w:p>
    <w:p w:rsidR="00855137" w:rsidRDefault="00855137" w:rsidP="00855137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ООО «СКМ»</w:t>
      </w:r>
    </w:p>
    <w:p w:rsidR="00855137" w:rsidRPr="00855137" w:rsidRDefault="00855137" w:rsidP="00855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Заказчику поручается в пятидневный срок со дня подписания настоящего протокола осуществить возврат обеспечения заявки участникам, в </w:t>
      </w:r>
      <w:proofErr w:type="gramStart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порядке</w:t>
      </w:r>
      <w:proofErr w:type="gramEnd"/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становленном конкурсной документацией.</w:t>
      </w:r>
    </w:p>
    <w:p w:rsidR="00855137" w:rsidRPr="00855137" w:rsidRDefault="00855137" w:rsidP="0085513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55137" w:rsidRPr="00855137" w:rsidRDefault="00855137" w:rsidP="00855137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hAnsi="Times New Roman" w:cs="Times New Roman"/>
          <w:sz w:val="20"/>
          <w:szCs w:val="20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t>ООО «ОРЕН-ИНЖИРИНГ»</w:t>
      </w:r>
      <w:r w:rsidRPr="00855137">
        <w:rPr>
          <w:rFonts w:ascii="Times New Roman" w:hAnsi="Times New Roman" w:cs="Times New Roman"/>
          <w:sz w:val="20"/>
          <w:szCs w:val="20"/>
        </w:rPr>
        <w:t xml:space="preserve"> проект договора, в который включены условия, предложенные участником конкурса в заявке. </w:t>
      </w:r>
    </w:p>
    <w:p w:rsidR="00855137" w:rsidRPr="00855137" w:rsidRDefault="00855137" w:rsidP="00855137">
      <w:pPr>
        <w:tabs>
          <w:tab w:val="left" w:pos="7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8994" w:type="dxa"/>
        <w:tblLook w:val="04A0"/>
      </w:tblPr>
      <w:tblGrid>
        <w:gridCol w:w="2943"/>
        <w:gridCol w:w="2552"/>
        <w:gridCol w:w="3499"/>
      </w:tblGrid>
      <w:tr w:rsidR="00855137" w:rsidRPr="00855137" w:rsidTr="00855137">
        <w:trPr>
          <w:trHeight w:val="476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конкурсной комиссии</w:t>
            </w: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хитов</w:t>
            </w:r>
            <w:proofErr w:type="spellEnd"/>
          </w:p>
        </w:tc>
      </w:tr>
      <w:tr w:rsidR="00855137" w:rsidRPr="00855137" w:rsidTr="00855137">
        <w:trPr>
          <w:trHeight w:val="476"/>
        </w:trPr>
        <w:tc>
          <w:tcPr>
            <w:tcW w:w="8994" w:type="dxa"/>
            <w:gridSpan w:val="3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ы конкурсной комиссии</w:t>
            </w:r>
          </w:p>
        </w:tc>
      </w:tr>
      <w:tr w:rsidR="00855137" w:rsidRPr="00855137" w:rsidTr="00855137">
        <w:trPr>
          <w:trHeight w:val="465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С.Золотарев</w:t>
            </w:r>
          </w:p>
        </w:tc>
      </w:tr>
      <w:tr w:rsidR="00855137" w:rsidRPr="00855137" w:rsidTr="00855137">
        <w:trPr>
          <w:trHeight w:val="476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В.Пальниченко</w:t>
            </w:r>
            <w:proofErr w:type="spellEnd"/>
          </w:p>
        </w:tc>
      </w:tr>
      <w:tr w:rsidR="00855137" w:rsidRPr="00855137" w:rsidTr="00855137">
        <w:trPr>
          <w:trHeight w:val="465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Б.Перунов</w:t>
            </w:r>
          </w:p>
        </w:tc>
      </w:tr>
      <w:tr w:rsidR="00855137" w:rsidRPr="00855137" w:rsidTr="00855137">
        <w:trPr>
          <w:trHeight w:val="465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С.Сидоров</w:t>
            </w:r>
          </w:p>
        </w:tc>
      </w:tr>
      <w:tr w:rsidR="00855137" w:rsidRPr="00855137" w:rsidTr="00855137">
        <w:trPr>
          <w:trHeight w:val="476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Д.А. Вадин</w:t>
            </w:r>
          </w:p>
        </w:tc>
      </w:tr>
      <w:tr w:rsidR="00855137" w:rsidRPr="00855137" w:rsidTr="00855137">
        <w:trPr>
          <w:trHeight w:val="465"/>
        </w:trPr>
        <w:tc>
          <w:tcPr>
            <w:tcW w:w="2943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В.Шульга</w:t>
            </w:r>
          </w:p>
        </w:tc>
      </w:tr>
    </w:tbl>
    <w:p w:rsidR="00855137" w:rsidRPr="00855137" w:rsidRDefault="00855137" w:rsidP="008551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55137" w:rsidRPr="00855137" w:rsidRDefault="00855137" w:rsidP="008551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855137" w:rsidRPr="00855137" w:rsidSect="00855137">
          <w:pgSz w:w="11905" w:h="16838" w:code="9"/>
          <w:pgMar w:top="993" w:right="851" w:bottom="567" w:left="1701" w:header="720" w:footer="720" w:gutter="0"/>
          <w:cols w:space="720"/>
          <w:noEndnote/>
          <w:docGrid w:linePitch="272"/>
        </w:sectPr>
      </w:pP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513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Оценка заявок по критериям и подкритериям</w:t>
      </w:r>
    </w:p>
    <w:p w:rsidR="00855137" w:rsidRPr="00855137" w:rsidRDefault="00855137" w:rsidP="008551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5566" w:type="dxa"/>
        <w:jc w:val="center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512"/>
        <w:gridCol w:w="1404"/>
        <w:gridCol w:w="1506"/>
        <w:gridCol w:w="850"/>
        <w:gridCol w:w="1559"/>
        <w:gridCol w:w="851"/>
        <w:gridCol w:w="1632"/>
        <w:gridCol w:w="1559"/>
        <w:gridCol w:w="1203"/>
        <w:gridCol w:w="1080"/>
        <w:gridCol w:w="905"/>
        <w:gridCol w:w="965"/>
      </w:tblGrid>
      <w:tr w:rsidR="00855137" w:rsidRPr="00855137" w:rsidTr="00855137">
        <w:trPr>
          <w:trHeight w:val="36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" w:name="Par1768"/>
            <w:bookmarkEnd w:id="3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участник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и время регистрации заявк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й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Цена договора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итерий «Срок 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я рабо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й «Квалификация»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855137" w:rsidRPr="00855137" w:rsidTr="00855137">
        <w:trPr>
          <w:trHeight w:val="199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критери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137" w:rsidRPr="00855137" w:rsidTr="00855137">
        <w:trPr>
          <w:cantSplit/>
          <w:trHeight w:val="50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,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валификация персонала» (баллов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рафной балл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блюдение техники безопасности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рафной балл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137" w:rsidRPr="00855137" w:rsidTr="00855137">
        <w:trPr>
          <w:tblCellSpacing w:w="5" w:type="nil"/>
          <w:jc w:val="center"/>
        </w:trPr>
        <w:tc>
          <w:tcPr>
            <w:tcW w:w="155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 № 1</w:t>
            </w:r>
          </w:p>
        </w:tc>
      </w:tr>
      <w:tr w:rsidR="00855137" w:rsidRPr="00855137" w:rsidTr="00855137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М</w:t>
            </w: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9.2016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: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387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855137" w:rsidRPr="00855137" w:rsidTr="00855137">
        <w:trPr>
          <w:trHeight w:val="533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0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ОРЕН-ИНЖИРИНГ»</w:t>
            </w:r>
          </w:p>
          <w:p w:rsidR="00855137" w:rsidRPr="007820BA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9.2016</w:t>
            </w:r>
          </w:p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: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355 483,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55137" w:rsidRPr="00855137" w:rsidRDefault="00855137" w:rsidP="00855137">
      <w:pPr>
        <w:tabs>
          <w:tab w:val="left" w:pos="21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1662" w:type="dxa"/>
        <w:tblInd w:w="1101" w:type="dxa"/>
        <w:tblLook w:val="04A0"/>
      </w:tblPr>
      <w:tblGrid>
        <w:gridCol w:w="3816"/>
        <w:gridCol w:w="3309"/>
        <w:gridCol w:w="4537"/>
      </w:tblGrid>
      <w:tr w:rsidR="00855137" w:rsidRPr="00855137" w:rsidTr="00855137">
        <w:trPr>
          <w:trHeight w:val="488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конкурсной комиссии</w:t>
            </w: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хитов</w:t>
            </w:r>
            <w:proofErr w:type="spellEnd"/>
          </w:p>
        </w:tc>
      </w:tr>
      <w:tr w:rsidR="00855137" w:rsidRPr="00855137" w:rsidTr="00855137">
        <w:trPr>
          <w:trHeight w:val="488"/>
        </w:trPr>
        <w:tc>
          <w:tcPr>
            <w:tcW w:w="11662" w:type="dxa"/>
            <w:gridSpan w:val="3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ы конкурсной комиссии</w:t>
            </w:r>
          </w:p>
        </w:tc>
      </w:tr>
      <w:tr w:rsidR="00855137" w:rsidRPr="00855137" w:rsidTr="00855137">
        <w:trPr>
          <w:trHeight w:val="477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С.Золотарев</w:t>
            </w:r>
          </w:p>
        </w:tc>
      </w:tr>
      <w:tr w:rsidR="00855137" w:rsidRPr="00855137" w:rsidTr="00855137">
        <w:trPr>
          <w:trHeight w:val="488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В.Пальниченко</w:t>
            </w:r>
            <w:proofErr w:type="spellEnd"/>
          </w:p>
        </w:tc>
      </w:tr>
      <w:tr w:rsidR="00855137" w:rsidRPr="00855137" w:rsidTr="00855137">
        <w:trPr>
          <w:trHeight w:val="477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Б.Перунов</w:t>
            </w:r>
          </w:p>
        </w:tc>
      </w:tr>
      <w:tr w:rsidR="00855137" w:rsidRPr="00855137" w:rsidTr="00855137">
        <w:trPr>
          <w:trHeight w:val="477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С.Сидоров</w:t>
            </w:r>
          </w:p>
        </w:tc>
      </w:tr>
      <w:tr w:rsidR="00855137" w:rsidRPr="00855137" w:rsidTr="00855137">
        <w:trPr>
          <w:trHeight w:val="488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Д.А. Вадин</w:t>
            </w:r>
          </w:p>
        </w:tc>
      </w:tr>
      <w:tr w:rsidR="00855137" w:rsidRPr="00855137" w:rsidTr="00855137">
        <w:trPr>
          <w:trHeight w:val="477"/>
        </w:trPr>
        <w:tc>
          <w:tcPr>
            <w:tcW w:w="3816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4537" w:type="dxa"/>
            <w:shd w:val="clear" w:color="auto" w:fill="auto"/>
          </w:tcPr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55137" w:rsidRPr="00855137" w:rsidRDefault="00855137" w:rsidP="00855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В.Шульга</w:t>
            </w:r>
          </w:p>
        </w:tc>
      </w:tr>
    </w:tbl>
    <w:p w:rsidR="00855137" w:rsidRPr="00855137" w:rsidRDefault="00855137" w:rsidP="00855137">
      <w:pPr>
        <w:tabs>
          <w:tab w:val="left" w:pos="653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820BA" w:rsidRPr="00F94638" w:rsidRDefault="007820BA" w:rsidP="00855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820BA" w:rsidRPr="00F94638" w:rsidSect="00855137"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81" w:rsidRDefault="009B3B81" w:rsidP="009B3B81">
      <w:pPr>
        <w:spacing w:after="0" w:line="240" w:lineRule="auto"/>
      </w:pPr>
      <w:r>
        <w:separator/>
      </w:r>
    </w:p>
  </w:endnote>
  <w:endnote w:type="continuationSeparator" w:id="1">
    <w:p w:rsidR="009B3B81" w:rsidRDefault="009B3B81" w:rsidP="009B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37" w:rsidRDefault="009B3B81" w:rsidP="007820B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13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137" w:rsidRDefault="00855137" w:rsidP="007820B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37" w:rsidRDefault="00855137" w:rsidP="007820BA">
    <w:pPr>
      <w:pStyle w:val="af0"/>
      <w:framePr w:wrap="around" w:vAnchor="text" w:hAnchor="margin" w:xAlign="right" w:y="1"/>
      <w:rPr>
        <w:rStyle w:val="af2"/>
      </w:rPr>
    </w:pPr>
  </w:p>
  <w:p w:rsidR="00855137" w:rsidRDefault="00855137" w:rsidP="007820BA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37" w:rsidRDefault="00855137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t xml:space="preserve"> </w:t>
    </w:r>
  </w:p>
  <w:p w:rsidR="00855137" w:rsidRDefault="0085513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81" w:rsidRDefault="009B3B81" w:rsidP="009B3B81">
      <w:pPr>
        <w:spacing w:after="0" w:line="240" w:lineRule="auto"/>
      </w:pPr>
      <w:r>
        <w:separator/>
      </w:r>
    </w:p>
  </w:footnote>
  <w:footnote w:type="continuationSeparator" w:id="1">
    <w:p w:rsidR="009B3B81" w:rsidRDefault="009B3B81" w:rsidP="009B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37" w:rsidRDefault="009B3B81">
    <w:pPr>
      <w:pStyle w:val="ae"/>
      <w:jc w:val="center"/>
    </w:pPr>
    <w:fldSimple w:instr="PAGE   \* MERGEFORMAT">
      <w:r w:rsidR="00074444">
        <w:rPr>
          <w:noProof/>
        </w:rPr>
        <w:t>4</w:t>
      </w:r>
    </w:fldSimple>
  </w:p>
  <w:p w:rsidR="00855137" w:rsidRDefault="008551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37" w:rsidRDefault="009B3B81">
    <w:pPr>
      <w:pStyle w:val="ae"/>
      <w:jc w:val="center"/>
    </w:pPr>
    <w:fldSimple w:instr="PAGE   \* MERGEFORMAT">
      <w:r w:rsidR="00074444">
        <w:rPr>
          <w:noProof/>
        </w:rPr>
        <w:t>11</w:t>
      </w:r>
    </w:fldSimple>
  </w:p>
  <w:p w:rsidR="00855137" w:rsidRDefault="008551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7C0"/>
    <w:multiLevelType w:val="hybridMultilevel"/>
    <w:tmpl w:val="BDFAD6CA"/>
    <w:lvl w:ilvl="0" w:tplc="DE8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CCE"/>
    <w:rsid w:val="00002CBD"/>
    <w:rsid w:val="00004CBE"/>
    <w:rsid w:val="000112D9"/>
    <w:rsid w:val="00015D6A"/>
    <w:rsid w:val="0002008F"/>
    <w:rsid w:val="00032B61"/>
    <w:rsid w:val="0004203E"/>
    <w:rsid w:val="000531EA"/>
    <w:rsid w:val="000541C2"/>
    <w:rsid w:val="00064FA5"/>
    <w:rsid w:val="00074444"/>
    <w:rsid w:val="00076C3F"/>
    <w:rsid w:val="00077796"/>
    <w:rsid w:val="00080714"/>
    <w:rsid w:val="0009490A"/>
    <w:rsid w:val="000C3D12"/>
    <w:rsid w:val="000D2959"/>
    <w:rsid w:val="000D30DE"/>
    <w:rsid w:val="000F224C"/>
    <w:rsid w:val="000F4903"/>
    <w:rsid w:val="00123125"/>
    <w:rsid w:val="0012620A"/>
    <w:rsid w:val="00137BCA"/>
    <w:rsid w:val="0015015C"/>
    <w:rsid w:val="0015504E"/>
    <w:rsid w:val="00161164"/>
    <w:rsid w:val="00162F02"/>
    <w:rsid w:val="00180355"/>
    <w:rsid w:val="0018401B"/>
    <w:rsid w:val="001919A7"/>
    <w:rsid w:val="001958A5"/>
    <w:rsid w:val="001A737D"/>
    <w:rsid w:val="001B75BB"/>
    <w:rsid w:val="001C1829"/>
    <w:rsid w:val="001D1A7F"/>
    <w:rsid w:val="001D5E17"/>
    <w:rsid w:val="001E70E5"/>
    <w:rsid w:val="001F58B2"/>
    <w:rsid w:val="001F7486"/>
    <w:rsid w:val="0022532E"/>
    <w:rsid w:val="002454CD"/>
    <w:rsid w:val="002500F4"/>
    <w:rsid w:val="00256573"/>
    <w:rsid w:val="00264FA3"/>
    <w:rsid w:val="00273519"/>
    <w:rsid w:val="00281A74"/>
    <w:rsid w:val="002C03E1"/>
    <w:rsid w:val="002E7AD2"/>
    <w:rsid w:val="002F283A"/>
    <w:rsid w:val="002F3498"/>
    <w:rsid w:val="002F552C"/>
    <w:rsid w:val="0031454F"/>
    <w:rsid w:val="00322651"/>
    <w:rsid w:val="00322DDC"/>
    <w:rsid w:val="00344EDA"/>
    <w:rsid w:val="00345292"/>
    <w:rsid w:val="00346C57"/>
    <w:rsid w:val="00347597"/>
    <w:rsid w:val="00353E79"/>
    <w:rsid w:val="00355B83"/>
    <w:rsid w:val="00360C61"/>
    <w:rsid w:val="003638EF"/>
    <w:rsid w:val="003A5EEB"/>
    <w:rsid w:val="003B1CC4"/>
    <w:rsid w:val="003B1CF8"/>
    <w:rsid w:val="003B33ED"/>
    <w:rsid w:val="003C33A1"/>
    <w:rsid w:val="003D65F9"/>
    <w:rsid w:val="003E08D8"/>
    <w:rsid w:val="003E125F"/>
    <w:rsid w:val="003E6F36"/>
    <w:rsid w:val="004210F4"/>
    <w:rsid w:val="00456DE8"/>
    <w:rsid w:val="00464A4C"/>
    <w:rsid w:val="004723C8"/>
    <w:rsid w:val="004B46F4"/>
    <w:rsid w:val="004B7B05"/>
    <w:rsid w:val="004C1628"/>
    <w:rsid w:val="004C728E"/>
    <w:rsid w:val="004D2E76"/>
    <w:rsid w:val="004E475C"/>
    <w:rsid w:val="004E7238"/>
    <w:rsid w:val="005079D3"/>
    <w:rsid w:val="0051646C"/>
    <w:rsid w:val="00522CC8"/>
    <w:rsid w:val="0052321D"/>
    <w:rsid w:val="00525680"/>
    <w:rsid w:val="00526651"/>
    <w:rsid w:val="005421BD"/>
    <w:rsid w:val="005874CD"/>
    <w:rsid w:val="005A0FC8"/>
    <w:rsid w:val="005A1E87"/>
    <w:rsid w:val="005B3560"/>
    <w:rsid w:val="005B5D18"/>
    <w:rsid w:val="005C2995"/>
    <w:rsid w:val="005C70D8"/>
    <w:rsid w:val="005D122F"/>
    <w:rsid w:val="005E7EEB"/>
    <w:rsid w:val="006038C2"/>
    <w:rsid w:val="00632F4B"/>
    <w:rsid w:val="00633453"/>
    <w:rsid w:val="0063783C"/>
    <w:rsid w:val="00642B14"/>
    <w:rsid w:val="0064520D"/>
    <w:rsid w:val="0066351F"/>
    <w:rsid w:val="00691476"/>
    <w:rsid w:val="00692C50"/>
    <w:rsid w:val="006A3C44"/>
    <w:rsid w:val="006A5D94"/>
    <w:rsid w:val="006B58D3"/>
    <w:rsid w:val="006C6B17"/>
    <w:rsid w:val="006E257A"/>
    <w:rsid w:val="006F5521"/>
    <w:rsid w:val="00723D3B"/>
    <w:rsid w:val="00744A4B"/>
    <w:rsid w:val="00763C98"/>
    <w:rsid w:val="007820BA"/>
    <w:rsid w:val="00783C7C"/>
    <w:rsid w:val="0078430B"/>
    <w:rsid w:val="00784CC4"/>
    <w:rsid w:val="00785237"/>
    <w:rsid w:val="00791EEB"/>
    <w:rsid w:val="007C005D"/>
    <w:rsid w:val="007C4F44"/>
    <w:rsid w:val="007D7AE5"/>
    <w:rsid w:val="007E604E"/>
    <w:rsid w:val="007E7B11"/>
    <w:rsid w:val="007F71E1"/>
    <w:rsid w:val="008039FE"/>
    <w:rsid w:val="0082058C"/>
    <w:rsid w:val="00821609"/>
    <w:rsid w:val="008363BA"/>
    <w:rsid w:val="00855137"/>
    <w:rsid w:val="00880AED"/>
    <w:rsid w:val="00887E28"/>
    <w:rsid w:val="00887ECB"/>
    <w:rsid w:val="008A6878"/>
    <w:rsid w:val="008D0ADA"/>
    <w:rsid w:val="008E0365"/>
    <w:rsid w:val="008F2075"/>
    <w:rsid w:val="008F718F"/>
    <w:rsid w:val="009152FD"/>
    <w:rsid w:val="009207D7"/>
    <w:rsid w:val="00930389"/>
    <w:rsid w:val="009309D0"/>
    <w:rsid w:val="00934929"/>
    <w:rsid w:val="009446F3"/>
    <w:rsid w:val="00944992"/>
    <w:rsid w:val="009478DD"/>
    <w:rsid w:val="00956F25"/>
    <w:rsid w:val="00963276"/>
    <w:rsid w:val="00970A99"/>
    <w:rsid w:val="009868E7"/>
    <w:rsid w:val="00990F65"/>
    <w:rsid w:val="009B3B81"/>
    <w:rsid w:val="009F4B78"/>
    <w:rsid w:val="009F5BF5"/>
    <w:rsid w:val="00A03ED4"/>
    <w:rsid w:val="00A07088"/>
    <w:rsid w:val="00A123BA"/>
    <w:rsid w:val="00A12B96"/>
    <w:rsid w:val="00A31D83"/>
    <w:rsid w:val="00A64C96"/>
    <w:rsid w:val="00A702C1"/>
    <w:rsid w:val="00A754D2"/>
    <w:rsid w:val="00A75655"/>
    <w:rsid w:val="00A950AE"/>
    <w:rsid w:val="00AB238A"/>
    <w:rsid w:val="00AB41EE"/>
    <w:rsid w:val="00AD06C5"/>
    <w:rsid w:val="00AD5F9A"/>
    <w:rsid w:val="00AD6823"/>
    <w:rsid w:val="00AE03D6"/>
    <w:rsid w:val="00AE4ECC"/>
    <w:rsid w:val="00AF38FC"/>
    <w:rsid w:val="00AF6B42"/>
    <w:rsid w:val="00AF7C3D"/>
    <w:rsid w:val="00B270BD"/>
    <w:rsid w:val="00B27FCD"/>
    <w:rsid w:val="00B40FA5"/>
    <w:rsid w:val="00B60081"/>
    <w:rsid w:val="00B61564"/>
    <w:rsid w:val="00B645AC"/>
    <w:rsid w:val="00B70FDF"/>
    <w:rsid w:val="00B917C7"/>
    <w:rsid w:val="00B941B0"/>
    <w:rsid w:val="00B96CCE"/>
    <w:rsid w:val="00BA67C6"/>
    <w:rsid w:val="00BE3708"/>
    <w:rsid w:val="00BF51A8"/>
    <w:rsid w:val="00C16FB4"/>
    <w:rsid w:val="00C3063B"/>
    <w:rsid w:val="00C3369C"/>
    <w:rsid w:val="00C42E36"/>
    <w:rsid w:val="00C5748B"/>
    <w:rsid w:val="00C60A86"/>
    <w:rsid w:val="00C72745"/>
    <w:rsid w:val="00C97F9D"/>
    <w:rsid w:val="00CA0C52"/>
    <w:rsid w:val="00CD6CA0"/>
    <w:rsid w:val="00CD7CE9"/>
    <w:rsid w:val="00D11BB2"/>
    <w:rsid w:val="00D13279"/>
    <w:rsid w:val="00D332C2"/>
    <w:rsid w:val="00D3375F"/>
    <w:rsid w:val="00D40061"/>
    <w:rsid w:val="00D62177"/>
    <w:rsid w:val="00D62CBD"/>
    <w:rsid w:val="00D66655"/>
    <w:rsid w:val="00D77B4A"/>
    <w:rsid w:val="00D80471"/>
    <w:rsid w:val="00D83856"/>
    <w:rsid w:val="00D877E2"/>
    <w:rsid w:val="00D90F0F"/>
    <w:rsid w:val="00DA2D61"/>
    <w:rsid w:val="00DB1C5A"/>
    <w:rsid w:val="00DB497C"/>
    <w:rsid w:val="00DC660C"/>
    <w:rsid w:val="00DD0A3E"/>
    <w:rsid w:val="00DD0CAE"/>
    <w:rsid w:val="00DD75EB"/>
    <w:rsid w:val="00DE6901"/>
    <w:rsid w:val="00E01626"/>
    <w:rsid w:val="00E04597"/>
    <w:rsid w:val="00E25490"/>
    <w:rsid w:val="00E2707F"/>
    <w:rsid w:val="00E33085"/>
    <w:rsid w:val="00E37CE4"/>
    <w:rsid w:val="00E40346"/>
    <w:rsid w:val="00E43E27"/>
    <w:rsid w:val="00E663F5"/>
    <w:rsid w:val="00EC7A39"/>
    <w:rsid w:val="00ED2F61"/>
    <w:rsid w:val="00ED4138"/>
    <w:rsid w:val="00EF354B"/>
    <w:rsid w:val="00EF45D3"/>
    <w:rsid w:val="00EF57ED"/>
    <w:rsid w:val="00EF5FD5"/>
    <w:rsid w:val="00EF6183"/>
    <w:rsid w:val="00F243BE"/>
    <w:rsid w:val="00F2450E"/>
    <w:rsid w:val="00F246EA"/>
    <w:rsid w:val="00F25011"/>
    <w:rsid w:val="00F62421"/>
    <w:rsid w:val="00F70D14"/>
    <w:rsid w:val="00F77099"/>
    <w:rsid w:val="00F84731"/>
    <w:rsid w:val="00F90BE3"/>
    <w:rsid w:val="00F94638"/>
    <w:rsid w:val="00F94BA0"/>
    <w:rsid w:val="00FA56E2"/>
    <w:rsid w:val="00FB740C"/>
    <w:rsid w:val="00FC183A"/>
    <w:rsid w:val="00FC5822"/>
    <w:rsid w:val="00FC6E43"/>
    <w:rsid w:val="00FD2345"/>
    <w:rsid w:val="00FE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6CCE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B96CCE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B96CCE"/>
    <w:pPr>
      <w:widowControl w:val="0"/>
      <w:shd w:val="clear" w:color="auto" w:fill="FFFFFF"/>
      <w:spacing w:before="900" w:after="0" w:line="322" w:lineRule="exact"/>
      <w:ind w:hanging="216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96CCE"/>
  </w:style>
  <w:style w:type="character" w:styleId="a6">
    <w:name w:val="annotation reference"/>
    <w:basedOn w:val="a0"/>
    <w:uiPriority w:val="99"/>
    <w:semiHidden/>
    <w:unhideWhenUsed/>
    <w:rsid w:val="003D6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65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65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65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65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5F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F51A8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7820B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7820B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rsid w:val="007820B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7820B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rsid w:val="007820BA"/>
    <w:rPr>
      <w:rFonts w:cs="Times New Roman"/>
    </w:rPr>
  </w:style>
  <w:style w:type="paragraph" w:customStyle="1" w:styleId="ConsPlusNormal">
    <w:name w:val="ConsPlusNormal"/>
    <w:rsid w:val="00281A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3">
    <w:name w:val="List Paragraph"/>
    <w:basedOn w:val="a"/>
    <w:uiPriority w:val="34"/>
    <w:qFormat/>
    <w:rsid w:val="00855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A797-686A-4D3D-86A9-A79816A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stOlga</dc:creator>
  <cp:lastModifiedBy>IuristOlga</cp:lastModifiedBy>
  <cp:revision>7</cp:revision>
  <cp:lastPrinted>2016-09-06T05:04:00Z</cp:lastPrinted>
  <dcterms:created xsi:type="dcterms:W3CDTF">2016-09-05T06:51:00Z</dcterms:created>
  <dcterms:modified xsi:type="dcterms:W3CDTF">2016-09-06T05:08:00Z</dcterms:modified>
</cp:coreProperties>
</file>